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417E" w14:textId="3CB9F333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92834">
        <w:rPr>
          <w:rFonts w:ascii="Times New Roman" w:hAnsi="Times New Roman" w:cs="Times New Roman"/>
          <w:b/>
          <w:bCs/>
        </w:rPr>
        <w:t>9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B07BA9">
        <w:rPr>
          <w:rFonts w:ascii="Times New Roman" w:hAnsi="Times New Roman" w:cs="Times New Roman"/>
          <w:b/>
          <w:bCs/>
        </w:rPr>
        <w:t>04/11</w:t>
      </w:r>
      <w:r w:rsidR="005A7EBB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B07BA9">
        <w:rPr>
          <w:rFonts w:ascii="Times New Roman" w:hAnsi="Times New Roman" w:cs="Times New Roman"/>
          <w:b/>
          <w:bCs/>
        </w:rPr>
        <w:t>10</w:t>
      </w:r>
      <w:r w:rsidR="005A7EBB">
        <w:rPr>
          <w:rFonts w:ascii="Times New Roman" w:hAnsi="Times New Roman" w:cs="Times New Roman"/>
          <w:b/>
          <w:bCs/>
        </w:rPr>
        <w:t>/</w:t>
      </w:r>
      <w:r w:rsidR="0044333B">
        <w:rPr>
          <w:rFonts w:ascii="Times New Roman" w:hAnsi="Times New Roman" w:cs="Times New Roman"/>
          <w:b/>
          <w:bCs/>
        </w:rPr>
        <w:t>1</w:t>
      </w:r>
      <w:r w:rsidR="00B07BA9">
        <w:rPr>
          <w:rFonts w:ascii="Times New Roman" w:hAnsi="Times New Roman" w:cs="Times New Roman"/>
          <w:b/>
          <w:bCs/>
        </w:rPr>
        <w:t>1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BC4807" w:rsidRPr="00D81103" w14:paraId="2DF75B3F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BC4807" w:rsidRDefault="00BC480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A4AECD2" w:rsidR="00BC4807" w:rsidRDefault="00B07BA9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4/11</w:t>
            </w:r>
          </w:p>
          <w:p w14:paraId="6E0BA333" w14:textId="3233F9BC" w:rsidR="005A7EBB" w:rsidRPr="00676C76" w:rsidRDefault="005A7EB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375F34D" w:rsidR="00043BFF" w:rsidRPr="00BC4807" w:rsidRDefault="00057FD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hào cờ đầu tuầ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F03D154" w:rsidR="00BC4807" w:rsidRPr="00BC4807" w:rsidRDefault="00057FDA" w:rsidP="00BC480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20823CD7" w:rsidR="00BC4807" w:rsidRPr="00BC4807" w:rsidRDefault="00057FD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7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3F64B5DC" w:rsidR="00BC4807" w:rsidRPr="00BC4807" w:rsidRDefault="00057FD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CB,GV,NV nhà trường</w:t>
            </w:r>
          </w:p>
        </w:tc>
      </w:tr>
      <w:tr w:rsidR="00057FDA" w:rsidRPr="00D81103" w14:paraId="34F097C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57FDA" w:rsidRDefault="00057FD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D522AD2" w:rsidR="00057FDA" w:rsidRPr="008E0855" w:rsidRDefault="00B07BA9" w:rsidP="000F2284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34419EFE" w:rsidR="00057FDA" w:rsidRPr="008E0855" w:rsidRDefault="00B07BA9" w:rsidP="00B07BA9">
            <w:pPr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547D54E8" w:rsidR="00057FDA" w:rsidRPr="008E0855" w:rsidRDefault="00B07BA9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E0855">
              <w:rPr>
                <w:rFonts w:asciiTheme="majorHAnsi" w:hAnsiTheme="majorHAnsi" w:cstheme="majorHAnsi"/>
                <w:lang w:val="nb-NO"/>
              </w:rPr>
              <w:t>Sau ra chơi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72F31EE" w:rsidR="00057FDA" w:rsidRPr="008E0855" w:rsidRDefault="00B07BA9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E0855">
              <w:rPr>
                <w:rFonts w:asciiTheme="majorHAnsi" w:hAnsiTheme="majorHAnsi" w:cstheme="majorHAnsi"/>
              </w:rPr>
              <w:t>BGH</w:t>
            </w:r>
          </w:p>
        </w:tc>
      </w:tr>
      <w:tr w:rsidR="006A2BD9" w:rsidRPr="00D81103" w14:paraId="1E53423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6A2BD9" w:rsidRDefault="006A2BD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189B55A6" w:rsidR="006A2BD9" w:rsidRPr="00B07BA9" w:rsidRDefault="00B07BA9" w:rsidP="006A2BD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07BA9">
              <w:rPr>
                <w:rFonts w:asciiTheme="majorHAnsi" w:hAnsiTheme="majorHAnsi" w:cstheme="majorHAnsi"/>
                <w:color w:val="FF0000"/>
                <w:lang w:val="nb-NO"/>
              </w:rPr>
              <w:t>Kiểm tra giữa kì môn Công Nghệ (4 khối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1A318125" w:rsidR="006A2BD9" w:rsidRPr="00B07BA9" w:rsidRDefault="00B07BA9" w:rsidP="00057FDA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B07BA9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37C6B" w14:textId="1F2080D4" w:rsidR="006A2BD9" w:rsidRPr="00B07BA9" w:rsidRDefault="001C4112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9 giờ 15 đến 10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067B25DE" w:rsidR="006A2BD9" w:rsidRPr="00B07BA9" w:rsidRDefault="00B07BA9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B07BA9">
              <w:rPr>
                <w:rFonts w:asciiTheme="majorHAnsi" w:hAnsiTheme="majorHAnsi" w:cstheme="majorHAnsi"/>
                <w:color w:val="FF0000"/>
              </w:rPr>
              <w:t>GV được phân công coi kiểm tra có mặt tại phòng HĐ lúc 9 giờ 00</w:t>
            </w:r>
          </w:p>
        </w:tc>
      </w:tr>
      <w:tr w:rsidR="00B07BA9" w:rsidRPr="00D81103" w14:paraId="00DA6201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4C1E25B" w:rsidR="00B07BA9" w:rsidRPr="00A6006C" w:rsidRDefault="00B07BA9" w:rsidP="003F594C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ón</w:t>
            </w:r>
            <w:r w:rsidRPr="003C3C86">
              <w:rPr>
                <w:rFonts w:asciiTheme="majorHAnsi" w:hAnsiTheme="majorHAnsi" w:cstheme="majorHAnsi"/>
              </w:rPr>
              <w:t xml:space="preserve"> kiểm tra việc thực hiện các khoản thu đầu năm học 2024-2025 tại các trường MN, TH, THCS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1BB1948F" w:rsidR="00B07BA9" w:rsidRPr="00A6006C" w:rsidRDefault="00B07BA9" w:rsidP="00B07BA9">
            <w:pPr>
              <w:ind w:left="167" w:hanging="142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3FF55ADC" w:rsidR="00B07BA9" w:rsidRPr="00A6006C" w:rsidRDefault="00B07BA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42AB7E84" w:rsidR="00B07BA9" w:rsidRPr="00A6006C" w:rsidRDefault="00B07BA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Theo Quyết định</w:t>
            </w:r>
          </w:p>
        </w:tc>
      </w:tr>
      <w:tr w:rsidR="00B07BA9" w:rsidRPr="00D81103" w14:paraId="3876914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54E2B46D" w:rsidR="00B07BA9" w:rsidRPr="009C7E40" w:rsidRDefault="00B07BA9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Tổ chức các hoạt động hưởng ứng “Ngày pháp luật Việt Nam - 9/11” năm 2024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7D2BCB0B" w:rsidR="00B07BA9" w:rsidRPr="009C7E40" w:rsidRDefault="00B07BA9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672F29A2" w:rsidR="00B07BA9" w:rsidRPr="009C7E40" w:rsidRDefault="00B07BA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Từ 28/10 đến 9/11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D33C54E" w:rsidR="00B07BA9" w:rsidRPr="009C7E40" w:rsidRDefault="00B07BA9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</w:rPr>
              <w:t>Cô Tình – phụ trách pháp chế, thầy Hiền – TPT</w:t>
            </w:r>
          </w:p>
        </w:tc>
      </w:tr>
      <w:tr w:rsidR="00B07BA9" w:rsidRPr="00D81103" w14:paraId="2B491D7E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6250047" w:rsidR="00B07BA9" w:rsidRPr="00B07BA9" w:rsidRDefault="00B07BA9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B07BA9">
              <w:rPr>
                <w:rFonts w:asciiTheme="majorHAnsi" w:hAnsiTheme="majorHAnsi" w:cstheme="majorHAnsi"/>
                <w:color w:val="FF0000"/>
              </w:rPr>
              <w:t>Hội nghị Viên chức và người lao độ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24886D73" w:rsidR="00B07BA9" w:rsidRPr="00B07BA9" w:rsidRDefault="00B07BA9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B07BA9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0A4DBE8C" w:rsidR="00B07BA9" w:rsidRPr="00B07BA9" w:rsidRDefault="00C43EC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6 giờ 0</w:t>
            </w:r>
            <w:r w:rsidR="00B07BA9" w:rsidRPr="00B07BA9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E16BDC5" w:rsidR="00B07BA9" w:rsidRPr="00B07BA9" w:rsidRDefault="00B07BA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CB-GV-NV (trang phục lễ hội)</w:t>
            </w:r>
          </w:p>
        </w:tc>
      </w:tr>
      <w:tr w:rsidR="00B07BA9" w:rsidRPr="00D81103" w14:paraId="25E8CBBC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497B17B1" w:rsidR="00B07BA9" w:rsidRPr="00A6006C" w:rsidRDefault="00B07BA9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1248B526" w:rsidR="00B07BA9" w:rsidRPr="00A6006C" w:rsidRDefault="00B07BA9" w:rsidP="00C937B9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0A5A301A" w:rsidR="00B07BA9" w:rsidRPr="00A6006C" w:rsidRDefault="00B07BA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40F3F8E3" w:rsidR="00B07BA9" w:rsidRDefault="00B07BA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tổ trưởng chuyên môn</w:t>
            </w:r>
          </w:p>
        </w:tc>
      </w:tr>
      <w:tr w:rsidR="00B07BA9" w:rsidRPr="00D81103" w14:paraId="70D3C6A6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4C795AED" w:rsidR="00B07BA9" w:rsidRPr="00A6006C" w:rsidRDefault="00383198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ướng dẫn học sinh dự thi NCK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7F8E02CF" w:rsidR="00B07BA9" w:rsidRPr="00A6006C" w:rsidRDefault="00383198" w:rsidP="003831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060EB72A" w:rsidR="00B07BA9" w:rsidRPr="00A6006C" w:rsidRDefault="00383198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3A81947E" w:rsidR="00B07BA9" w:rsidRDefault="00383198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Hoà, Cô Thi. Tổ KHTN hỗ trợ</w:t>
            </w:r>
          </w:p>
        </w:tc>
      </w:tr>
      <w:tr w:rsidR="00B07BA9" w:rsidRPr="00D81103" w14:paraId="472A5283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B07BA9" w:rsidRDefault="00B07BA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05E24D6D" w:rsidR="00B07BA9" w:rsidRPr="00E44F96" w:rsidRDefault="00B07BA9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4A5DA727" w:rsidR="00B07BA9" w:rsidRPr="00E44F96" w:rsidRDefault="00B07BA9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53AA6125" w:rsidR="00B07BA9" w:rsidRPr="00E44F96" w:rsidRDefault="00B07BA9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1D54A77E" w:rsidR="00B07BA9" w:rsidRPr="00E44F96" w:rsidRDefault="00B07BA9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07BA9" w:rsidRPr="00031377" w14:paraId="5812B1A4" w14:textId="77777777" w:rsidTr="00A729FA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B07BA9" w:rsidRPr="00914E77" w:rsidRDefault="00B07BA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27445B37" w:rsidR="00B07BA9" w:rsidRDefault="00B07BA9" w:rsidP="0044333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322FF" w14:textId="76E947D6" w:rsidR="00B07BA9" w:rsidRPr="001812A8" w:rsidRDefault="00B07BA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Nộp bài của học sinh và sản phẩm của giáo viên tham gia Hội thi “An toàn giao thông cho nụ cười ngày mai” cấp quận năm học 2024-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235E0" w14:textId="5738A868" w:rsidR="00B07BA9" w:rsidRPr="001812A8" w:rsidRDefault="00B07BA9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</w:rPr>
              <w:t>Tổ Phổ thông (ông Thịnh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39B6C7" w14:textId="33A17E11" w:rsidR="00B07BA9" w:rsidRPr="00CE7A8E" w:rsidRDefault="00B07BA9" w:rsidP="00E20136">
            <w:pPr>
              <w:ind w:left="-108" w:right="-99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lang w:val="es-MX"/>
              </w:rPr>
              <w:t>Trước 11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5D96B" w14:textId="2578BB25" w:rsidR="00B07BA9" w:rsidRDefault="00B07BA9" w:rsidP="000E69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 - Văn thư</w:t>
            </w:r>
          </w:p>
        </w:tc>
      </w:tr>
      <w:tr w:rsidR="00B07BA9" w:rsidRPr="00031377" w14:paraId="5535475C" w14:textId="77777777" w:rsidTr="005E0BC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B07BA9" w:rsidRDefault="00B07BA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E6C7D" w14:textId="6E75C63D" w:rsidR="00B07BA9" w:rsidRPr="0044333B" w:rsidRDefault="00B07BA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m gia đoàn đánh giá ngoà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4DF1C" w14:textId="374308C6" w:rsidR="00B07BA9" w:rsidRPr="0044333B" w:rsidRDefault="00B07BA9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ường THCS Trương Công Định (Bình Thạnh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01DFF" w14:textId="21B45C16" w:rsidR="00B07BA9" w:rsidRPr="00A6006C" w:rsidRDefault="00B07BA9" w:rsidP="00E20136">
            <w:pPr>
              <w:ind w:left="-108"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ày 05,06/1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8B9DE6" w14:textId="1F7A5899" w:rsidR="00B07BA9" w:rsidRDefault="00B07BA9" w:rsidP="003F59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</w:tr>
      <w:tr w:rsidR="00B07BA9" w:rsidRPr="00031377" w14:paraId="03C3DDEC" w14:textId="77777777" w:rsidTr="005E0BC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B07BA9" w:rsidRDefault="00B07BA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8E1391" w14:textId="33A5A473" w:rsidR="00B07BA9" w:rsidRPr="00B2214A" w:rsidRDefault="00B07BA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ộp đề kiểm tra giữa kì 1 môn GDC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919AE9" w14:textId="08A98FCB" w:rsidR="00B07BA9" w:rsidRPr="00B2214A" w:rsidRDefault="00B07BA9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Cô Hậu – PH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0B297" w14:textId="37A2719F" w:rsidR="00B07BA9" w:rsidRPr="00B2214A" w:rsidRDefault="00B07BA9" w:rsidP="00E20136">
            <w:pPr>
              <w:ind w:left="-108" w:right="-99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7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00B72" w14:textId="4151C96B" w:rsidR="00B07BA9" w:rsidRPr="00B2214A" w:rsidRDefault="00B07BA9" w:rsidP="000F22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ô Hậu – Tổ trưởng tổ KHXH</w:t>
            </w:r>
          </w:p>
        </w:tc>
      </w:tr>
      <w:tr w:rsidR="00B07BA9" w:rsidRPr="00031377" w14:paraId="2D8EF90A" w14:textId="77777777" w:rsidTr="000F2284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B07BA9" w:rsidRDefault="00B07BA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6275A9D7" w:rsidR="00B07BA9" w:rsidRPr="00295DDD" w:rsidRDefault="00EC7C1A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p chi bộ phân tích chất lượng Đảng viê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570186D4" w:rsidR="00B07BA9" w:rsidRPr="00295DDD" w:rsidRDefault="00EC7C1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  <w:i w:val="0"/>
              </w:rPr>
              <w:t>Phòng HĐ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709E582B" w:rsidR="00B07BA9" w:rsidRPr="00295DDD" w:rsidRDefault="00EC7C1A" w:rsidP="00E20136">
            <w:pPr>
              <w:ind w:left="-108"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7BE" w14:textId="05A94BB5" w:rsidR="00B07BA9" w:rsidRDefault="00EC7C1A" w:rsidP="000F22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Đảng viên Chi bộ</w:t>
            </w:r>
          </w:p>
        </w:tc>
      </w:tr>
      <w:tr w:rsidR="00AF1FC3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AF1FC3" w:rsidRPr="00914E77" w:rsidRDefault="00AF1F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3FF287D0" w:rsidR="00AF1FC3" w:rsidRPr="00D138EC" w:rsidRDefault="00AF1FC3" w:rsidP="0044333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AE4CF18" w:rsidR="00AF1FC3" w:rsidRPr="000F2284" w:rsidRDefault="00AF1FC3" w:rsidP="00CB1D6A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Kiểm tra giữa kì môn Ngữ Văn</w:t>
            </w:r>
            <w:r w:rsidR="001B61F6">
              <w:rPr>
                <w:rFonts w:asciiTheme="majorHAnsi" w:hAnsiTheme="majorHAnsi" w:cstheme="majorHAnsi"/>
                <w:color w:val="FF0000"/>
              </w:rPr>
              <w:t xml:space="preserve"> (4 khối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18B77F3" w:rsidR="00AF1FC3" w:rsidRPr="000F2284" w:rsidRDefault="00AF1FC3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9A16D55" w:rsidR="00AF1FC3" w:rsidRPr="000F2284" w:rsidRDefault="00AF1FC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 giờ 15</w:t>
            </w:r>
            <w:r w:rsidR="001C4112">
              <w:rPr>
                <w:rFonts w:asciiTheme="majorHAnsi" w:hAnsiTheme="majorHAnsi" w:cstheme="majorHAnsi"/>
                <w:color w:val="FF0000"/>
              </w:rPr>
              <w:t xml:space="preserve"> - 8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E80E556" w:rsidR="00AF1FC3" w:rsidRPr="000F2284" w:rsidRDefault="00AF1FC3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được phân công có mặt tại phòng HĐ lúc 7 giờ 00 để nhận nhiệm vụ</w:t>
            </w:r>
            <w:r w:rsidR="001C4112">
              <w:rPr>
                <w:rFonts w:asciiTheme="majorHAnsi" w:hAnsiTheme="majorHAnsi" w:cstheme="majorHAnsi"/>
                <w:color w:val="FF0000"/>
              </w:rPr>
              <w:t xml:space="preserve">. KT xong học 5 tiết, bộ phận giám thị xây dựng thời gian biểu </w:t>
            </w:r>
          </w:p>
        </w:tc>
      </w:tr>
      <w:tr w:rsidR="001B61F6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0F35696C" w:rsidR="001B61F6" w:rsidRPr="008E0855" w:rsidRDefault="001B61F6" w:rsidP="004F5DE3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Khám sức khoẻ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F1A1E31" w:rsidR="001B61F6" w:rsidRPr="008E0855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7804FBFD" w:rsidR="001B61F6" w:rsidRPr="008E0855" w:rsidRDefault="001B61F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72440FF8" w:rsidR="001B61F6" w:rsidRPr="008E0855" w:rsidRDefault="001B61F6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100% học sinh</w:t>
            </w:r>
          </w:p>
        </w:tc>
      </w:tr>
      <w:tr w:rsidR="001B61F6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04827FEE" w:rsidR="001B61F6" w:rsidRPr="00F74E77" w:rsidRDefault="001B61F6" w:rsidP="004F5DE3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m gia đoàn đánh giá ngoài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D728942" w:rsidR="001B61F6" w:rsidRPr="00F74E77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07BA9">
              <w:rPr>
                <w:rFonts w:asciiTheme="majorHAnsi" w:hAnsiTheme="majorHAnsi" w:cstheme="majorHAnsi"/>
                <w:iCs/>
              </w:rPr>
              <w:t>Trường THCS Trương Công Định (Bình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B07BA9">
              <w:rPr>
                <w:rFonts w:asciiTheme="majorHAnsi" w:hAnsiTheme="majorHAnsi" w:cstheme="majorHAnsi"/>
                <w:iCs/>
              </w:rPr>
              <w:t>Thạnh)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4E085A81" w:rsidR="001B61F6" w:rsidRPr="00F74E77" w:rsidRDefault="001B61F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ày 05,06/11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3184E32D" w:rsidR="001B61F6" w:rsidRPr="00F74E77" w:rsidRDefault="001B61F6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</w:tr>
      <w:tr w:rsidR="001B61F6" w:rsidRPr="00031377" w14:paraId="6E5F465C" w14:textId="77777777" w:rsidTr="00477C1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520C06CB" w:rsidR="001B61F6" w:rsidRPr="00C93C84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Dự c</w:t>
            </w:r>
            <w:r w:rsidRPr="003C3C86">
              <w:rPr>
                <w:rFonts w:asciiTheme="majorHAnsi" w:hAnsiTheme="majorHAnsi" w:cstheme="majorHAnsi"/>
              </w:rPr>
              <w:t>huyên đề-thao giảng môn KHTN “Rèn năng lực giải quyết vấn đề và sáng tạo trong bộ môn khoa học tự nhiên theo định hướng giáo dục STEM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326D8498" w:rsidR="001B61F6" w:rsidRPr="00C93C84" w:rsidRDefault="001B61F6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THCS Quang Tru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2E8495CF" w:rsidR="001B61F6" w:rsidRPr="00C93C84" w:rsidRDefault="001B61F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07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2F73F0D4" w:rsidR="001B61F6" w:rsidRPr="00C93C84" w:rsidRDefault="001B61F6" w:rsidP="003F594C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Quyền – PHT, cô Thu – tổ trưởng tổ KHTN, cô Giang, cô Hiền, cô Mai Phương</w:t>
            </w:r>
          </w:p>
        </w:tc>
      </w:tr>
      <w:tr w:rsidR="001B61F6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0DEACB90" w:rsidR="001B61F6" w:rsidRPr="00295DDD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 xml:space="preserve"> Dự Hội nghị triển khai tuyên truyền, phổ biến Luật Bảo hiểm xã hội năm 2024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38FFEED" w:rsidR="001B61F6" w:rsidRPr="00295DDD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Hội trường A Quận ủy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463372A2" w:rsidR="001B61F6" w:rsidRPr="00295DDD" w:rsidRDefault="001B61F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08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3EC194F5" w:rsidR="001B61F6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iệu trưởng</w:t>
            </w:r>
          </w:p>
        </w:tc>
      </w:tr>
      <w:tr w:rsidR="001B61F6" w:rsidRPr="00031377" w14:paraId="020482DC" w14:textId="77777777" w:rsidTr="003F594C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E5FC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9DE7E" w14:textId="237C4842" w:rsidR="001B61F6" w:rsidRPr="00AF1FC3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 xml:space="preserve">Nộp (04 bộ và bản scan) biện pháp góp phần nâng cao chất lượng công tác giảng dạy, chủ nhiệm lớp - Hội thi Giáo viên dạy giỏi, Giáo viên chủ nhiệm lớp giỏi cấp quận, năm học 2024-2025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981D5" w14:textId="71ECC9DD" w:rsidR="001B61F6" w:rsidRPr="00AF1FC3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Ông La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69E19" w14:textId="240924D7" w:rsidR="001B61F6" w:rsidRPr="00AF1FC3" w:rsidRDefault="001B61F6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Hạn chót 11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BF720" w14:textId="0DD701D5" w:rsidR="001B61F6" w:rsidRPr="00AF1FC3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Cô Hải  - Văn thư</w:t>
            </w:r>
          </w:p>
        </w:tc>
      </w:tr>
      <w:tr w:rsidR="001B61F6" w:rsidRPr="00031377" w14:paraId="21395C10" w14:textId="77777777" w:rsidTr="00967A69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4212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67B49" w14:textId="0C6E04ED" w:rsidR="001B61F6" w:rsidRPr="00AF1FC3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 xml:space="preserve">BDHSG theo kế hoạch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49C0E" w14:textId="73BFA294" w:rsidR="001B61F6" w:rsidRPr="00AF1FC3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745E" w14:textId="19CD0799" w:rsidR="001B61F6" w:rsidRPr="00AF1FC3" w:rsidRDefault="001B61F6" w:rsidP="0024577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13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40539" w14:textId="69A9278F" w:rsidR="001B61F6" w:rsidRPr="00AF1FC3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AF1FC3">
              <w:rPr>
                <w:rFonts w:asciiTheme="majorHAnsi" w:hAnsiTheme="majorHAnsi" w:cstheme="majorHAnsi"/>
                <w:color w:val="FF0000"/>
              </w:rPr>
              <w:t>GV phụ trách các đội tuyển</w:t>
            </w:r>
          </w:p>
        </w:tc>
      </w:tr>
      <w:tr w:rsidR="001B61F6" w:rsidRPr="00031377" w14:paraId="351A0DB6" w14:textId="77777777" w:rsidTr="00AF1FC3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A556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9B14F" w14:textId="195F94E2" w:rsidR="001B61F6" w:rsidRPr="007556D3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Họp giao ban TPT tháng 11 - Lần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3C7BE" w14:textId="02DF6637" w:rsidR="001B61F6" w:rsidRPr="00AD2350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 xml:space="preserve">Hội trường </w:t>
            </w:r>
            <w:r w:rsidRPr="003C3C86">
              <w:rPr>
                <w:rFonts w:asciiTheme="majorHAnsi" w:hAnsiTheme="majorHAnsi" w:cstheme="majorHAnsi"/>
              </w:rPr>
              <w:br/>
              <w:t>Quận Đoà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285AA" w14:textId="4F6103BA" w:rsidR="001B61F6" w:rsidRPr="007556D3" w:rsidRDefault="001B61F6" w:rsidP="0024577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E82BC" w14:textId="57D8D5CE" w:rsidR="001B61F6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hầy Hiền - TPT</w:t>
            </w:r>
          </w:p>
        </w:tc>
      </w:tr>
      <w:tr w:rsidR="001B61F6" w:rsidRPr="00031377" w14:paraId="0CA3B7CA" w14:textId="77777777" w:rsidTr="00703412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C454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B9751" w14:textId="348F2B82" w:rsidR="001B61F6" w:rsidRPr="003C3C86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Báo cáo công tác thực hiện Trường học hạnh phúc năm học 2023-2024 (Theo cv số 1322/GDĐT ngày 31/10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4F4BD" w14:textId="77777777" w:rsidR="001B61F6" w:rsidRPr="003C3C86" w:rsidRDefault="001B61F6" w:rsidP="00676B60">
            <w:pPr>
              <w:widowControl w:val="0"/>
              <w:tabs>
                <w:tab w:val="left" w:pos="851"/>
              </w:tabs>
              <w:autoSpaceDE w:val="0"/>
              <w:autoSpaceDN w:val="0"/>
              <w:spacing w:after="60"/>
              <w:ind w:right="40"/>
              <w:jc w:val="both"/>
              <w:rPr>
                <w:rFonts w:asciiTheme="majorHAnsi" w:hAnsiTheme="majorHAnsi" w:cstheme="majorHAnsi"/>
                <w:color w:val="171717"/>
              </w:rPr>
            </w:pPr>
            <w:hyperlink r:id="rId6" w:history="1">
              <w:r w:rsidRPr="003C3C86">
                <w:rPr>
                  <w:rStyle w:val="Hyperlink"/>
                  <w:rFonts w:asciiTheme="majorHAnsi" w:hAnsiTheme="majorHAnsi" w:cstheme="majorHAnsi"/>
                </w:rPr>
                <w:t>https://bit.ly/BC-Truonghochanhphuc</w:t>
              </w:r>
            </w:hyperlink>
            <w:r w:rsidRPr="003C3C86">
              <w:rPr>
                <w:rStyle w:val="Hyperlink"/>
                <w:rFonts w:asciiTheme="majorHAnsi" w:hAnsiTheme="majorHAnsi" w:cstheme="majorHAnsi"/>
              </w:rPr>
              <w:t xml:space="preserve"> </w:t>
            </w:r>
          </w:p>
          <w:p w14:paraId="5558DF3B" w14:textId="77777777" w:rsidR="001B61F6" w:rsidRPr="003C3C86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8CE59" w14:textId="4EADE0AF" w:rsidR="001B61F6" w:rsidRPr="003C3C86" w:rsidRDefault="001B61F6" w:rsidP="0024577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spacing w:val="-14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10619" w14:textId="7F91744F" w:rsidR="001B61F6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</w:tr>
      <w:tr w:rsidR="001B61F6" w:rsidRPr="00031377" w14:paraId="43B2717B" w14:textId="77777777" w:rsidTr="004D71B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AF1" w14:textId="77777777" w:rsidR="001B61F6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DD0" w14:textId="0A27F9A2" w:rsidR="001B61F6" w:rsidRPr="003C3C86" w:rsidRDefault="001B61F6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Nộp Báo cáo việc thực hiện các khoản thu đầu năm học 2024-2025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297" w14:textId="3AA063F0" w:rsidR="001B61F6" w:rsidRPr="003C3C86" w:rsidRDefault="001B61F6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Bà Hiệ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8C6" w14:textId="3626CED9" w:rsidR="001B61F6" w:rsidRPr="003C3C86" w:rsidRDefault="001B61F6" w:rsidP="0024577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Trước 1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FAE" w14:textId="09DA1A73" w:rsidR="001B61F6" w:rsidRDefault="001B61F6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ằng – Kế toán</w:t>
            </w:r>
          </w:p>
        </w:tc>
      </w:tr>
      <w:tr w:rsidR="001B61F6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1B61F6" w:rsidRPr="00C47A38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1B61F6" w:rsidRPr="00F702F9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7D6822AD" w:rsidR="001B61F6" w:rsidRPr="00C47A38" w:rsidRDefault="001B61F6" w:rsidP="000F228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7F6745DD" w:rsidR="001B61F6" w:rsidRPr="008E0855" w:rsidRDefault="001B61F6" w:rsidP="003F594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Khám sức khoẻ học si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7F0364F" w:rsidR="001B61F6" w:rsidRPr="008E0855" w:rsidRDefault="001B61F6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15603477" w:rsidR="001B61F6" w:rsidRPr="008E0855" w:rsidRDefault="001B61F6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26C982D0" w:rsidR="001B61F6" w:rsidRPr="008E0855" w:rsidRDefault="001B61F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8E0855">
              <w:rPr>
                <w:rFonts w:asciiTheme="majorHAnsi" w:hAnsiTheme="majorHAnsi" w:cstheme="majorHAnsi"/>
                <w:color w:val="FF0000"/>
              </w:rPr>
              <w:t>100% học sinh</w:t>
            </w:r>
          </w:p>
        </w:tc>
      </w:tr>
      <w:tr w:rsidR="001B61F6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1B61F6" w:rsidRPr="00C47A38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59AB51E6" w:rsidR="001B61F6" w:rsidRPr="00F50D1F" w:rsidRDefault="001B61F6" w:rsidP="00E44F9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Chấm thi Hội thi “An toàn giao thông cho nụ cười ngày mai” cấp quận năm học 2024-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1C71D70C" w:rsidR="001B61F6" w:rsidRPr="00B47329" w:rsidRDefault="001B61F6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HT B Phòng GD&amp;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5653AFD0" w:rsidR="001B61F6" w:rsidRPr="00B47329" w:rsidRDefault="001B61F6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  <w:lang w:val="es-MX"/>
              </w:rPr>
              <w:t>08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638CB133" w:rsidR="001B61F6" w:rsidRDefault="001B61F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ậu - PHT</w:t>
            </w:r>
          </w:p>
        </w:tc>
      </w:tr>
      <w:tr w:rsidR="001B61F6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1B61F6" w:rsidRPr="00C47A38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2776EE49" w:rsidR="001B61F6" w:rsidRDefault="001B61F6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Họp BCĐ, BGK  Hội thi Giáo viên dạy giỏi, Giáo viên chủ nhiệm lớp giỏi cấp quận, năm học 2024-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18A02A8F" w:rsidR="001B61F6" w:rsidRDefault="001B61F6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HT A Phòng GD&amp;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38D60BA" w:rsidR="001B61F6" w:rsidRDefault="001B61F6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15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71C4A2EC" w:rsidR="001B61F6" w:rsidRDefault="001B61F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Thu – Hiệu trưởng, cô Hậu - PHT</w:t>
            </w:r>
          </w:p>
        </w:tc>
      </w:tr>
      <w:tr w:rsidR="001B61F6" w:rsidRPr="0066446B" w14:paraId="0A884406" w14:textId="77777777" w:rsidTr="00F50D1F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1B61F6" w:rsidRPr="00C47A38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646A9F75" w:rsidR="001B61F6" w:rsidRPr="003C3C86" w:rsidRDefault="001B61F6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ộp đề kiểm tra giữa kì 1 môn Toá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09E05125" w:rsidR="001B61F6" w:rsidRPr="003C3C86" w:rsidRDefault="001B61F6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Quyền –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7D95AD6A" w:rsidR="001B61F6" w:rsidRPr="003C3C86" w:rsidRDefault="001B61F6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3BB1BD96" w:rsidR="001B61F6" w:rsidRDefault="001B61F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Quyên – Tổ trưởng tổ toán</w:t>
            </w:r>
          </w:p>
        </w:tc>
      </w:tr>
      <w:tr w:rsidR="001B61F6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2ED6A1C" w:rsidR="001B61F6" w:rsidRPr="00BD5A02" w:rsidRDefault="001B61F6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36E9CE8B" w:rsidR="001B61F6" w:rsidRPr="001B61F6" w:rsidRDefault="001B61F6" w:rsidP="00D9372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 xml:space="preserve">Kiểm tra giữa kì 1 môn Tin học </w:t>
            </w:r>
            <w:r>
              <w:rPr>
                <w:rFonts w:asciiTheme="majorHAnsi" w:hAnsiTheme="majorHAnsi" w:cstheme="majorHAnsi"/>
                <w:color w:val="FF0000"/>
              </w:rPr>
              <w:t>(4 khối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8DF6697" w:rsidR="001B61F6" w:rsidRPr="001B61F6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FAF65B2" w:rsidR="001B61F6" w:rsidRPr="001B61F6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7 giờ 15</w:t>
            </w:r>
            <w:r w:rsidR="001C4112">
              <w:rPr>
                <w:rFonts w:asciiTheme="majorHAnsi" w:hAnsiTheme="majorHAnsi" w:cstheme="majorHAnsi"/>
                <w:color w:val="FF0000"/>
              </w:rPr>
              <w:t xml:space="preserve"> – 8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E1DB959" w:rsidR="001B61F6" w:rsidRPr="001B61F6" w:rsidRDefault="001C411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GV được phân công có mặt tại phòng HĐ lúc 7 giờ 00 để nhận nhiệm vụ. KT xong học 5 tiết, </w:t>
            </w:r>
            <w:r>
              <w:rPr>
                <w:rFonts w:asciiTheme="majorHAnsi" w:hAnsiTheme="majorHAnsi" w:cstheme="majorHAnsi"/>
                <w:color w:val="FF0000"/>
              </w:rPr>
              <w:lastRenderedPageBreak/>
              <w:t>bộ phận giám thị xây dựng thời gian biểu</w:t>
            </w:r>
          </w:p>
        </w:tc>
      </w:tr>
      <w:tr w:rsidR="001B61F6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2CC2F5FD" w:rsidR="001B61F6" w:rsidRPr="00B97868" w:rsidRDefault="001B61F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đề kiểm tra giữa kì 1 môn LS-ĐL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11BEE264" w:rsidR="001B61F6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62FFE1EE" w:rsidR="001B61F6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65013896" w:rsidR="001B61F6" w:rsidRDefault="001B61F6" w:rsidP="001F5197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Dương – Tổ phó tổ LS-ĐL</w:t>
            </w:r>
          </w:p>
        </w:tc>
      </w:tr>
      <w:tr w:rsidR="001B61F6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21E67921" w:rsidR="001B61F6" w:rsidRPr="004F5DE3" w:rsidRDefault="001B61F6" w:rsidP="003E4DB8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- Tham dự Chuyên đề thành phố - Giáo dục địa phương cấp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C1AF99" w14:textId="77777777" w:rsidR="001B61F6" w:rsidRPr="003C3C86" w:rsidRDefault="001B61F6" w:rsidP="00676B6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 xml:space="preserve">Trường THCS Hoa Lư. </w:t>
            </w:r>
          </w:p>
          <w:p w14:paraId="39958857" w14:textId="1E7A346F" w:rsidR="001B61F6" w:rsidRPr="004F5DE3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(Số 97, Quang Trung, P.Tăng Nhơn Phú B, TP TĐ)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513A5479" w:rsidR="001B61F6" w:rsidRPr="004F5DE3" w:rsidRDefault="001B61F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  <w:lang w:val="es-MX"/>
              </w:rPr>
              <w:t>08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45C7911B" w:rsidR="001B61F6" w:rsidRPr="004F5DE3" w:rsidRDefault="001B61F6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Hoà - MLCM</w:t>
            </w:r>
          </w:p>
        </w:tc>
      </w:tr>
      <w:tr w:rsidR="001B61F6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141688E9" w:rsidR="001B61F6" w:rsidRPr="003869D3" w:rsidRDefault="001B61F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Hoàn thiện đề tài dự thi NCKH cấp thành ph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3F8F0CCA" w:rsidR="001B61F6" w:rsidRPr="00D84FC7" w:rsidRDefault="001B61F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DEA796C" w:rsidR="001B61F6" w:rsidRPr="00D84FC7" w:rsidRDefault="001B61F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57410E7B" w:rsidR="001B61F6" w:rsidRPr="00D84FC7" w:rsidRDefault="001B61F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Hoà, cô Thi, tổ KHTN hỗ trợ</w:t>
            </w:r>
          </w:p>
        </w:tc>
      </w:tr>
      <w:tr w:rsidR="001B61F6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4529D03" w:rsidR="001B61F6" w:rsidRPr="000E7137" w:rsidRDefault="001B61F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34FB7FF" w:rsidR="001B61F6" w:rsidRPr="000E7137" w:rsidRDefault="001B61F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6820F479" w:rsidR="001B61F6" w:rsidRPr="000E7137" w:rsidRDefault="001B61F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6052EB7D" w:rsidR="001B61F6" w:rsidRPr="000E7137" w:rsidRDefault="001B61F6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1B61F6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1B61F6" w:rsidRPr="00BD5A02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1B61F6" w:rsidRPr="001047AB" w:rsidRDefault="001B61F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1B61F6" w:rsidRPr="00436751" w:rsidRDefault="001B61F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1B61F6" w:rsidRPr="00436751" w:rsidRDefault="001B61F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1B61F6" w:rsidRPr="00436751" w:rsidRDefault="001B61F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1B61F6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1B61F6" w:rsidRDefault="001B61F6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1368A6FA" w:rsidR="001B61F6" w:rsidRDefault="001B61F6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1DA79721" w:rsidR="001B61F6" w:rsidRPr="00B2214A" w:rsidRDefault="001B61F6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D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4249CA96" w:rsidR="001B61F6" w:rsidRPr="00B2214A" w:rsidRDefault="001B61F6" w:rsidP="00D8110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3EDB775" w:rsidR="001B61F6" w:rsidRPr="00B2214A" w:rsidRDefault="001B61F6" w:rsidP="00D811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1A3CA9C" w:rsidR="001B61F6" w:rsidRPr="00B2214A" w:rsidRDefault="001B61F6" w:rsidP="001F51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V phụ trách các đội tuyển</w:t>
            </w:r>
          </w:p>
        </w:tc>
      </w:tr>
      <w:tr w:rsidR="001B61F6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1B61F6" w:rsidRPr="00004729" w:rsidRDefault="001B61F6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895C7FD" w:rsidR="001B61F6" w:rsidRPr="001B61F6" w:rsidRDefault="001B61F6" w:rsidP="00F73980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Tham gia hội thi giáo viên dạy giỏi, giáo viên chủ nhiệm lớp giỏi cấp quận, năm học 2024-2025 (vòng Trình bày biện pháp góp phần nâng cao chất lượng công tác giảng dạy, chủ nhiệm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6571630" w:rsidR="001B61F6" w:rsidRPr="001B61F6" w:rsidRDefault="001B61F6" w:rsidP="00D81103">
            <w:pPr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Trường TH L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5FAEF34" w:rsidR="001B61F6" w:rsidRPr="001B61F6" w:rsidRDefault="001B61F6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0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89C2488" w:rsidR="001B61F6" w:rsidRPr="001B61F6" w:rsidRDefault="001B61F6" w:rsidP="00F73980">
            <w:pPr>
              <w:rPr>
                <w:rFonts w:asciiTheme="majorHAnsi" w:hAnsiTheme="majorHAnsi" w:cstheme="majorHAnsi"/>
                <w:color w:val="FF0000"/>
              </w:rPr>
            </w:pPr>
            <w:r w:rsidRPr="001B61F6">
              <w:rPr>
                <w:rFonts w:asciiTheme="majorHAnsi" w:hAnsiTheme="majorHAnsi" w:cstheme="majorHAnsi"/>
                <w:color w:val="FF0000"/>
              </w:rPr>
              <w:t>BGK, giáo viên dự thi</w:t>
            </w:r>
          </w:p>
        </w:tc>
      </w:tr>
      <w:tr w:rsidR="001B61F6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1B61F6" w:rsidRPr="00D17549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1F0E81A" w:rsidR="001B61F6" w:rsidRPr="001F5197" w:rsidRDefault="001B61F6" w:rsidP="00F73980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ự thi NCKH cấp thành phố</w:t>
            </w:r>
            <w:r w:rsidR="001D1E86">
              <w:rPr>
                <w:rFonts w:asciiTheme="majorHAnsi" w:hAnsiTheme="majorHAnsi" w:cstheme="majorHAnsi"/>
                <w:color w:val="FF0000"/>
              </w:rPr>
              <w:t xml:space="preserve"> (vòng phỏng vấ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6FBE804" w:rsidR="001B61F6" w:rsidRPr="001F5197" w:rsidRDefault="001B61F6" w:rsidP="00D81103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PT Trưng Vươ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7CE5949" w:rsidR="001B61F6" w:rsidRPr="001F5197" w:rsidRDefault="001B61F6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ó mặt tại điểm thi lúc 15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243FF37" w:rsidR="001B61F6" w:rsidRPr="001F5197" w:rsidRDefault="001B61F6" w:rsidP="00D81103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ầy Hoà, cô Thi và 2 học sinh dự thi</w:t>
            </w:r>
          </w:p>
        </w:tc>
      </w:tr>
      <w:tr w:rsidR="001B61F6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1B61F6" w:rsidRPr="00D17549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1B61F6" w:rsidRDefault="001B61F6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1B61F6" w:rsidRDefault="001B61F6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1B61F6" w:rsidRDefault="001B61F6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1B61F6" w:rsidRDefault="001B61F6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B61F6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1B61F6" w:rsidRPr="00D17549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1B61F6" w:rsidRPr="00A6006C" w:rsidRDefault="001B61F6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1B61F6" w:rsidRPr="00A6006C" w:rsidRDefault="001B61F6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1B61F6" w:rsidRPr="00A6006C" w:rsidRDefault="001B61F6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1B61F6" w:rsidRDefault="001B61F6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B61F6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1B61F6" w:rsidRPr="00914E77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B7348AE" w:rsidR="001B61F6" w:rsidRPr="00004729" w:rsidRDefault="001B61F6" w:rsidP="00057F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1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50B6A13" w:rsidR="001B61F6" w:rsidRPr="00D93723" w:rsidRDefault="001B61F6" w:rsidP="00F627E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</w:rPr>
            </w:pPr>
            <w:r w:rsidRPr="003C3C86"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- </w:t>
            </w: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Thi đấu bóng chuyền chào mừng ngày 20/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1F14FDE" w:rsidR="001B61F6" w:rsidRPr="006B7DB2" w:rsidRDefault="001B61F6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Trường THCS Nguyễn D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FE2" w14:textId="77777777" w:rsidR="001B61F6" w:rsidRPr="003C3C86" w:rsidRDefault="001B61F6" w:rsidP="00676B60">
            <w:pPr>
              <w:spacing w:line="256" w:lineRule="auto"/>
              <w:jc w:val="center"/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 xml:space="preserve">Sáng </w:t>
            </w:r>
            <w:r w:rsidRPr="003C3C86">
              <w:rPr>
                <w:rFonts w:asciiTheme="majorHAnsi" w:hAnsiTheme="majorHAnsi" w:cstheme="majorHAnsi"/>
                <w:kern w:val="2"/>
                <w14:ligatures w14:val="standardContextual"/>
              </w:rPr>
              <w:t>0</w:t>
            </w: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7h00</w:t>
            </w:r>
          </w:p>
          <w:p w14:paraId="52F6ABC6" w14:textId="1F7AF87A" w:rsidR="001B61F6" w:rsidRPr="00E706D8" w:rsidRDefault="001B61F6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Chiều 13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B9B1CB6" w:rsidR="001B61F6" w:rsidRPr="00E706D8" w:rsidRDefault="001B61F6" w:rsidP="00FB2A92">
            <w:pPr>
              <w:rPr>
                <w:rFonts w:asciiTheme="majorHAnsi" w:hAnsiTheme="majorHAnsi" w:cstheme="majorHAnsi"/>
                <w:color w:val="ED0000"/>
              </w:rPr>
            </w:pPr>
            <w:r w:rsidRPr="003C3C86">
              <w:rPr>
                <w:rFonts w:asciiTheme="majorHAnsi" w:hAnsiTheme="majorHAnsi" w:cstheme="majorHAnsi"/>
              </w:rPr>
              <w:t>Theo danh sách đăng ký thi đấu</w:t>
            </w:r>
          </w:p>
        </w:tc>
      </w:tr>
      <w:tr w:rsidR="001B61F6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1B61F6" w:rsidRPr="00914E77" w:rsidRDefault="001B61F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1B61F6" w:rsidRPr="006B7DB2" w:rsidRDefault="001B61F6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1B61F6" w:rsidRPr="006B7DB2" w:rsidRDefault="001B61F6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1B61F6" w:rsidRPr="006B7DB2" w:rsidRDefault="001B61F6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1B61F6" w:rsidRPr="006B7DB2" w:rsidRDefault="001B61F6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532AA928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1B61F6">
        <w:rPr>
          <w:rFonts w:ascii="Times New Roman" w:hAnsi="Times New Roman" w:cs="Times New Roman"/>
          <w:i/>
          <w:iCs/>
          <w:lang w:eastAsia="id-ID"/>
        </w:rPr>
        <w:t xml:space="preserve">02 </w:t>
      </w:r>
      <w:r w:rsidR="00A15746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E396C">
        <w:rPr>
          <w:rFonts w:ascii="Times New Roman" w:hAnsi="Times New Roman" w:cs="Times New Roman"/>
          <w:i/>
          <w:iCs/>
          <w:lang w:eastAsia="id-ID"/>
        </w:rPr>
        <w:t>1</w:t>
      </w:r>
      <w:r w:rsidR="001B61F6">
        <w:rPr>
          <w:rFonts w:ascii="Times New Roman" w:hAnsi="Times New Roman" w:cs="Times New Roman"/>
          <w:i/>
          <w:iCs/>
          <w:lang w:eastAsia="id-ID"/>
        </w:rPr>
        <w:t>1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95968">
    <w:abstractNumId w:val="14"/>
  </w:num>
  <w:num w:numId="2" w16cid:durableId="1895193778">
    <w:abstractNumId w:val="4"/>
  </w:num>
  <w:num w:numId="3" w16cid:durableId="954210614">
    <w:abstractNumId w:val="12"/>
  </w:num>
  <w:num w:numId="4" w16cid:durableId="1753114942">
    <w:abstractNumId w:val="10"/>
  </w:num>
  <w:num w:numId="5" w16cid:durableId="1830637435">
    <w:abstractNumId w:val="6"/>
  </w:num>
  <w:num w:numId="6" w16cid:durableId="1095594780">
    <w:abstractNumId w:val="2"/>
  </w:num>
  <w:num w:numId="7" w16cid:durableId="1577592637">
    <w:abstractNumId w:val="11"/>
  </w:num>
  <w:num w:numId="8" w16cid:durableId="1282036990">
    <w:abstractNumId w:val="1"/>
  </w:num>
  <w:num w:numId="9" w16cid:durableId="1880702013">
    <w:abstractNumId w:val="3"/>
  </w:num>
  <w:num w:numId="10" w16cid:durableId="543370171">
    <w:abstractNumId w:val="8"/>
  </w:num>
  <w:num w:numId="11" w16cid:durableId="1545942589">
    <w:abstractNumId w:val="7"/>
  </w:num>
  <w:num w:numId="12" w16cid:durableId="428046081">
    <w:abstractNumId w:val="13"/>
  </w:num>
  <w:num w:numId="13" w16cid:durableId="1705862956">
    <w:abstractNumId w:val="0"/>
  </w:num>
  <w:num w:numId="14" w16cid:durableId="611209910">
    <w:abstractNumId w:val="5"/>
  </w:num>
  <w:num w:numId="15" w16cid:durableId="199656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3EB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207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A2D"/>
    <w:rsid w:val="00A52C8C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2834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549"/>
    <w:rsid w:val="00D17F00"/>
    <w:rsid w:val="00D21FF5"/>
    <w:rsid w:val="00D2573F"/>
    <w:rsid w:val="00D2672C"/>
    <w:rsid w:val="00D27766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D0A3496D-A6C9-4874-8383-43004FA9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BC-Truonghochanhph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AE8D-725F-4D7F-A7EF-8E0059E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42</cp:revision>
  <dcterms:created xsi:type="dcterms:W3CDTF">2024-11-03T00:43:00Z</dcterms:created>
  <dcterms:modified xsi:type="dcterms:W3CDTF">2024-11-11T10:10:00Z</dcterms:modified>
</cp:coreProperties>
</file>